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4C" w:rsidRPr="004F45BC" w:rsidRDefault="00051B4C" w:rsidP="00B22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45B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АВИЛА ВНУТРЕННЕГО ТРУДОВОГО РАСПОРЯДКА</w:t>
      </w:r>
    </w:p>
    <w:p w:rsidR="00051B4C" w:rsidRPr="004F45BC" w:rsidRDefault="00B22394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F45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П «ЯИК»</w:t>
      </w:r>
    </w:p>
    <w:p w:rsidR="00051B4C" w:rsidRPr="00FB32EC" w:rsidRDefault="00051B4C" w:rsidP="00B223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B22394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правила внутреннего трудового распорядка (ПВТР) распространяются на всех штатных работников предприятия.</w:t>
      </w:r>
    </w:p>
    <w:p w:rsidR="00B22394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разработаны в соответствии с Гражданским кодексом РФ, ТК РФ, Уставом Предприятия.</w:t>
      </w:r>
    </w:p>
    <w:p w:rsidR="00B22394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авила устанавливают взаимные права и обязанности работодателя и сотрудников, ответственность за их соблюдение и исполнение.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стоящие Правила имеют своей целью регулирование трудовых отношений на предприятии, установление оптимального трудового распорядка, улучшение организации труда, укрепление трудовой дисциплины.</w:t>
      </w:r>
    </w:p>
    <w:p w:rsidR="00051B4C" w:rsidRPr="00FB32EC" w:rsidRDefault="00051B4C" w:rsidP="00FB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ем работников</w:t>
      </w:r>
    </w:p>
    <w:p w:rsidR="00B22394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сеобщая декларация прав человека, Конституция РФ гарантирует право на труд, который он свободно выбирает или на который он свободно соглашается.</w:t>
      </w:r>
    </w:p>
    <w:p w:rsidR="00B22394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ем новых сотрудников на вакантные места в штатном расписании предприятия осуществляется на основании изучения профессиональных и личных качеств претендентов, их документов.</w:t>
      </w:r>
    </w:p>
    <w:p w:rsidR="00B22394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приеме на работу кандидат на вакантную должность обязан предоставить в отдел кадров следующие документы:</w:t>
      </w:r>
    </w:p>
    <w:p w:rsidR="00B22394" w:rsidRDefault="00FB32E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1B4C"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, (за исключением случаев, когда трудовой договор заключается впервые или работник поступает на работу на условиях совместительства)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ый билет (приписное свидетельство) для военнообязанных.</w:t>
      </w:r>
    </w:p>
    <w:p w:rsidR="00FB32EC" w:rsidRDefault="00FB32E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1B4C"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(аттестат, удостоверение) о полученном образовании или профессиональной подготовке, о квалификации или наличии специальных знаний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.</w:t>
      </w:r>
    </w:p>
    <w:p w:rsidR="00FB32EC" w:rsidRDefault="00FB32E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="00051B4C"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 кандидат заполняет также заявление, которое визируется директором.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Для оформления различных льгот по налогам, дотациям и т.п. ветераны боевых действий на территориях других государств, родители несовершеннолетних детей предоставляют в бухгалтерию соответствующие справки и удостоверени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поступлении на работу, связанную с материальной ответственностью, работодатель имеет право затребовать от кандидата предоставления письменной характеристики с предыдущего места работы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поступлении на некоторые должности (специальности), работодатель имеет право провести тестирование кандидата или провести пробную работу для оценки его соответствия требованиям, предъявляемым к данной должности (профессии), а также объявить конкурс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поступлении на работу работнику устанавливается испытательный срок в соответствии со ст. 70 ТК РФ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ем сотрудника на работу оформляется приказом по предприятию, с которым он знакомится под роспись. Заключается трудовой договор в соответствии с действующим законодательством.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0. При заключении трудового договора с рабочим и служащим при письменном согласии работника с учетом его квалификации (наличии смежной или другой профессии) 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быть указан перечень дополнительных работ, которые он будет выполнять в течение год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, по мере необходимости, администрацией предприятия с согласия работника могут вноситься изменения и дополнения в перечень ранее обусловленных работ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ри приеме на работу с новыми сотрудниками проводится инструктаж (собеседование): 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 настоящим правилам,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 охране труда, технике безопасности,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отивопожарной безопасности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На сотрудников, поступивших на работу впервые, в отделе кадров в недельный срок заполняется новая трудовая книжка, а сотрудникам, имеющим трудовую книжку, делается запись о приеме на работу.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С сотрудниками, по роду деятельности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05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тся договор о полной материальной ответственности. </w:t>
      </w:r>
    </w:p>
    <w:p w:rsidR="00051B4C" w:rsidRPr="00FB32EC" w:rsidRDefault="00051B4C" w:rsidP="00FB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ремя труда и отдыха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 предприятии действует пятидневная рабочая неделя, с выходными днями в субботу и воскресенье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чало рабочего дня – 9-00, окончание рабочего дня – 18</w:t>
      </w:r>
      <w:r w:rsidR="000530EA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течение рабочего дня сотрудникам предоставляется время обеденного перерыва: с 13 до 1</w:t>
      </w:r>
      <w:r w:rsidR="00683F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бщая продолжительность рабочей недели при нормальных условиях труда составляет </w:t>
      </w:r>
      <w:r w:rsidR="00177BF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0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77B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Ежегодный отпуск предоставляется сотрудникам в соответствии с графиком отпусков, утвержденным в конце предыдущего год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графиков отпусков допускается в исключительных случаях на основании заявления сотрудника с разрешения администрации</w:t>
      </w:r>
      <w:r w:rsidR="00683F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щерба для нормального ритма рабочего процесс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должительность основного отпуска составляет 28 календарных дней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чие праздничные дни, приходящиеся на период отпуска, в число календарных дней отпуска не включаются и не оплачиваютс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 согласованию с администрацией (оформленному приказом), сотруднику может быть предоставлен отпуск без сохранения заработной платы по семейным обстоятельствам.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Сверхурочные работы и работы в выходные дни допускаются только в порядке исключения с разрешения директора предприяти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Нахождение в нетрезвом виде, в состоянии наркотического или иного токсического опьянения на территории предприятия влечет за собой увольнение работника в соответствии с законодательством РФ.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егламента рабочего дня возлагается на администрацию. </w:t>
      </w:r>
    </w:p>
    <w:p w:rsidR="00051B4C" w:rsidRPr="00FB32EC" w:rsidRDefault="00051B4C" w:rsidP="00FB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сотрудников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отрудники предприятия обязаны: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Добросовестно исполнять свои трудовые обязанности, беспрекословно выполнять условия заключенного трудового договор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Соблюдать трудовую дисциплину, выполнять настоящие Правила и должностную инструкцию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Бережно относиться к имуществу предприятия, содержать свое рабочее место в чистоте и порядке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ыполнять установленные нормы труда, работать честно и добросовестно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облюдать правила охраны труда, техники безопасности и противопожарной охраны. Курить только в установленных местах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6. Обеспечивать сохранение коммерческой тайны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Постоянно повышать свой квалификационный уровень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Создавать благоприятную трудовую атмосферу 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Поддержать и повышать имидж предприятия.</w:t>
      </w:r>
    </w:p>
    <w:p w:rsidR="00273E57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0. Незамедлительно сообщать администрации или непосредственному начальнику о возникновении ситуации, представляющей угрозу жизни и здоровью людей, сохранности имущества предприятия. Принимать меры к устранению причин и условий, влекущих за собой нарушение ритма работы, а также предотвращению хищений, вымогательство и взяточничество за выполняемую работу. Немедленно сообщить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вшимся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11. Не участвовать в акциях, приводящих к дезорганизации производственного процесса и материальным убыткам.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2. Конкретные функции, права и обязанности каждого сотрудника определяются его должностными (рабочими) инструкциями.</w:t>
      </w:r>
    </w:p>
    <w:p w:rsidR="00051B4C" w:rsidRPr="00273E57" w:rsidRDefault="00051B4C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сотрудников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трудники имеют право: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Работу, отвечающую их профессиональной квалификации, обусловленную трудовым договором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Рабочее место, соответствующее требованиям государственных стандартов и безопасности труд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тпуск и регламентируемые перерывы для отдыха (обеда)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Защиту своих трудовых прав, свобод и законных интересов всеми не запрещёнными законом способами.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Возмещение вреда, причиненного по вине предприятия. </w:t>
      </w:r>
    </w:p>
    <w:p w:rsidR="00051B4C" w:rsidRPr="00273E57" w:rsidRDefault="00051B4C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бязанности администрации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Администрация </w:t>
      </w:r>
      <w:r w:rsidR="008C3E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ЯИК»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: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Правильно организовывать труд сотрудников для обеспечения эффективного развития предприяти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Создать условия роста производительности труда сотрудников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Обеспечивать трудовую и производственную дисциплину в коллективе, выполнение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ВТР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Соблюдать законодательство о труде и правила охраны труда, обеспечивать надлежащее техническое оснащение рабочих мест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Обеспечивать условия для повышения квалификации сотрудников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Выдавать заработную плату </w:t>
      </w:r>
      <w:r w:rsidR="008C3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месяц. </w:t>
      </w:r>
    </w:p>
    <w:p w:rsidR="00051B4C" w:rsidRPr="00273E57" w:rsidRDefault="00051B4C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ва администрации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дминистрация имеет право: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Управлять сотрудниками в пределах действующего законодательства и предоставленных полномочий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Заключать и расторгать трудовые договоры (контракты) с сотрудниками в соответствии с ТК РФ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Давать указания, распоряжения, обязательные для сотрудников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Оценивать работу сотрудников, проводить периодическую аттестацию персонал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7.1.5. Поощрять сотрудников за добросовестный эффективный труд.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6. Привлекать сотрудников к дисциплинарной и материальной ответственности в порядке, установленном ТК РФ, иными федеральными законами. </w:t>
      </w:r>
    </w:p>
    <w:p w:rsidR="00C93B53" w:rsidRDefault="00C93B53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B4C" w:rsidRPr="00273E57" w:rsidRDefault="00051B4C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Поощрения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 добросовестное, инициативное выполнение трудовых обязанностей, выполнение дополнительных работ, особые заслуги перед предприятием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Премирование (в том числе к юбилейным датам).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8.1.2. Повышение в должности.</w:t>
      </w:r>
    </w:p>
    <w:p w:rsidR="00051B4C" w:rsidRPr="00273E57" w:rsidRDefault="00051B4C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Взыскания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рушение трудовой и исполнительной дисциплины, т.е. неисполнение или ненадлежащее исполнение по вине сотрудника возложенных на него должностных обязанностей, влечет за собой применение к нему мер дисциплинарного взыскани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дминистрация имеет право применять следующие дисциплинарные взыскания: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по соответствующим основаниям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9.3.Дисциплинарное взыскание применяется администрацией после получения письменного объяснения от сотрудника о причинах нарушения. Отказ работника дать объяснение не является препятствием для применения дисциплинарного взыскани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9.4.Приказ о применении дисциплинарного взыскания объявляется сотруднику под роспись в течение трёх рабочих дней со дня его издания. Отказ сотрудника подписаться об ознакомлении приказа (распоряжения) оформляется актом и не является основанием для отмены взыскани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В течение всего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дисциплинарного взыскания меры поощрения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труднику не применяются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9.6.Дисциплинарное взыскание действует в течение года, после чего утрачивает силу. Взыскание может быть снято досрочно по ходатайству руководителя структурного подразделения.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7. Сотрудник при приеме на работу принимает на себя обязательство о неразглашении сведений, составляющих коммерческую тайну: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финансово-хозяйственной деятельности;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договоров;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ые данные фондов развития, оплаты труда и т.п.;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ные планы развития предприятия;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методов в технологии производства;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оложение предприятия, вложения сре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ретные проекты. За разглашение коммерческой тайны сотрудник привлекается к дисциплинарной ответственности, вплоть до увольнения 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.7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т.243 ТК РФ, п.6 ”в” Ст.81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Сотрудник </w:t>
      </w:r>
      <w:r w:rsidR="004F4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соблюдать конфиденциальную информацию о: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ровых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(включая данные о самой семье, трудовые договора, личные дела, трудовые книжки);- размере заработной платы любого сотрудника, размере вознаграждения;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ламентирующих и уставных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(Устав, Положения, договора учредителей, протоколов собраний и т.п.)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глашение конфиденциальной информации сотрудник привлекается к дисциплинарной ответственности.</w:t>
      </w:r>
    </w:p>
    <w:p w:rsidR="00051B4C" w:rsidRPr="00273E57" w:rsidRDefault="00051B4C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Охрана труда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Администрация </w:t>
      </w:r>
      <w:r w:rsidR="00DF5A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ЯИК»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здоровье и безопасные условия труда, разрабатывает и реализует планы улучшения условий, охраны труд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Администрация обеспечивает надлежащее техническое оборудование рабочих мест и создает на них условия работы, соответствующие правилам по охране труд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3. Администрация разрабатывает инструкции по охране труда, проводит обучение, инструктаж сотрудников и осуществляет </w:t>
      </w: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сотрудниками норм по охране труда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Работники предприятия обеспечивают соблюдение требований по охране труда и технике безопасности, требований промышленной санитарии и гигиены, должностных и иных инструкций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Работники обязаны содержать оборудование, инструменты и инвентарь в исправном состоянии, обеспечивая за ними надлежащий уход.</w:t>
      </w:r>
    </w:p>
    <w:p w:rsidR="00FB32E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Работникам запрещается появление на территории предприятия в нетрезвом виде, приносить с собой и распивать спиртные напитки. Приносить режущее или огнестрельное оружие. Оставлять личные вещи и спецодежду в не отведенном для этого месте.</w:t>
      </w:r>
    </w:p>
    <w:p w:rsidR="00051B4C" w:rsidRPr="00051B4C" w:rsidRDefault="00051B4C" w:rsidP="00B22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Курение на территории разрешено только в специально отведенных местах. За нарушение правил курения работники привлекаются к административной ответственности – штрафу, налагаемому сотрудниками пожарной части. </w:t>
      </w:r>
    </w:p>
    <w:p w:rsidR="00051B4C" w:rsidRPr="00273E57" w:rsidRDefault="00051B4C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вольнение работников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Увольнение работников производится только в соответствии с действующим Законодательством по основаниям, предусмотренным ТК РФ: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1. По соглашению сторон (совместной инициативе сторон) в случае соглашения сторон по ст.78 ТК РФ о прекращении трудового договора в любое удобное для сторон время.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1.2. По истечении срока трудового договора (контракта), заключенного на определенный срок или на время выполнения определенной работы по п.2 ст.77 ТК РФ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3. По инициативе сотрудника, по ст.80 ТК РФ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4. В связи с отказом от работы ввиду существенного изменения условий труда по п.7 ст.73 ТК РФ. 11.1.5. При переводе сотрудника при его согласии в другую организацию или при переводе на выбранную работу по п.5 ст. 77 ТК РФ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6.По инициативе администрации по ст.81 ТК РФ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Увольнение сотрудников оформляется приказом по предприятию с объявлением его сотруднику под роспись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В день увольнения (последний рабочий день) сотруднику в отделе кадров выдается трудовая книжка с внесенными в нее записями. В этот же день бухгалтерия осуществляет окончательный расчет с сотрудником.</w:t>
      </w:r>
    </w:p>
    <w:p w:rsidR="00B22394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Для полного расчета до дня увольнения сотрудник обязан сдать числящиеся за ним материальные ценности, спецоборудование.</w:t>
      </w:r>
    </w:p>
    <w:p w:rsidR="00B22394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итель: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1205A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1205A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1205A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 w:rsidR="0012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ЯИК» Карташова  Н.Ф</w:t>
      </w:r>
      <w:r w:rsidR="00B22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брании</w:t>
      </w:r>
      <w:r w:rsidR="00FB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ллектива:</w:t>
      </w:r>
    </w:p>
    <w:p w:rsidR="00051B4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BD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«21»  января 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05A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</w:p>
    <w:p w:rsidR="00B22394" w:rsidRDefault="00B22394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4" w:rsidRDefault="00B22394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4" w:rsidRDefault="00B22394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4" w:rsidRPr="00B22394" w:rsidRDefault="00B22394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П «ЯИК»</w:t>
      </w:r>
    </w:p>
    <w:p w:rsidR="00051B4C" w:rsidRPr="00051B4C" w:rsidRDefault="00051B4C" w:rsidP="00273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</w:p>
    <w:p w:rsidR="00051B4C" w:rsidRPr="00051B4C" w:rsidRDefault="00B22394" w:rsidP="00B22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икольское</w:t>
      </w:r>
    </w:p>
    <w:p w:rsidR="00051B4C" w:rsidRPr="00051B4C" w:rsidRDefault="00BD0847" w:rsidP="00B22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1» января </w:t>
      </w:r>
      <w:bookmarkStart w:id="0" w:name="_GoBack"/>
      <w:bookmarkEnd w:id="0"/>
      <w:r w:rsidR="00051B4C"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51B4C"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51B4C" w:rsidRPr="00051B4C" w:rsidRDefault="00051B4C" w:rsidP="00B22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я трудового коллектива </w:t>
      </w:r>
      <w:r w:rsidR="00B2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П «ЯИК"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– 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шова Н.Ф.</w:t>
      </w:r>
      <w:r w:rsidR="00B22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– 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 А.А</w:t>
      </w:r>
      <w:r w:rsidR="00B22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394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правомочно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</w:t>
      </w:r>
      <w:r w:rsidR="00273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22394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Утверждение Правил внутреннего трудового распорядка организации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2394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1. Доклад 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А</w:t>
      </w:r>
      <w:r w:rsidR="0072510F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</w:t>
      </w:r>
      <w:proofErr w:type="gramStart"/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екте Правил внутреннего трудового распорядка </w:t>
      </w:r>
      <w:r w:rsidR="00B223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ЯИК»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и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2394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 Проект Правил внутреннего трудового распорядка считать согласованным и утвержденным в полном объеме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– 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– нет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FB32E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273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</w:t>
      </w: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шова Н.Ф. </w:t>
      </w:r>
      <w:r w:rsidR="00B2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1B4C" w:rsidRDefault="00051B4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</w:t>
      </w:r>
      <w:r w:rsidR="00273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</w:t>
      </w:r>
      <w:r w:rsidR="00273E57" w:rsidRPr="0027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ков А.А. </w:t>
      </w:r>
      <w:r w:rsidR="00B2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2EC" w:rsidRDefault="00FB32EC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4" w:rsidRDefault="00B22394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94" w:rsidRDefault="00B22394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E57" w:rsidRDefault="00273E57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E57" w:rsidRDefault="00273E57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E57" w:rsidRDefault="00273E57" w:rsidP="00B22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B4C" w:rsidRPr="00051B4C" w:rsidRDefault="00D85897" w:rsidP="00B22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4F1" w:rsidRDefault="00D85897" w:rsidP="00B223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sectPr w:rsidR="000E74F1" w:rsidSect="00B223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B4C"/>
    <w:rsid w:val="00051B4C"/>
    <w:rsid w:val="000530EA"/>
    <w:rsid w:val="000E74F1"/>
    <w:rsid w:val="001005AC"/>
    <w:rsid w:val="00105524"/>
    <w:rsid w:val="001205AD"/>
    <w:rsid w:val="00177BF6"/>
    <w:rsid w:val="00273E57"/>
    <w:rsid w:val="004F45BC"/>
    <w:rsid w:val="00547B5E"/>
    <w:rsid w:val="00683F99"/>
    <w:rsid w:val="0070751A"/>
    <w:rsid w:val="0072510F"/>
    <w:rsid w:val="00797F77"/>
    <w:rsid w:val="008C3ED2"/>
    <w:rsid w:val="00A076D3"/>
    <w:rsid w:val="00A102F9"/>
    <w:rsid w:val="00B22394"/>
    <w:rsid w:val="00B31C3E"/>
    <w:rsid w:val="00BD0847"/>
    <w:rsid w:val="00C93B53"/>
    <w:rsid w:val="00D85897"/>
    <w:rsid w:val="00DF5A1F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F1"/>
  </w:style>
  <w:style w:type="paragraph" w:styleId="3">
    <w:name w:val="heading 3"/>
    <w:basedOn w:val="a"/>
    <w:link w:val="30"/>
    <w:uiPriority w:val="9"/>
    <w:qFormat/>
    <w:rsid w:val="00051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51B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1B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1B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5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str">
    <w:name w:val="leftstr"/>
    <w:basedOn w:val="a"/>
    <w:rsid w:val="0005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str">
    <w:name w:val="rightstr"/>
    <w:basedOn w:val="a"/>
    <w:rsid w:val="0005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05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E4C8-9149-42AA-928C-40B9F829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0-25T04:49:00Z</cp:lastPrinted>
  <dcterms:created xsi:type="dcterms:W3CDTF">2012-02-09T06:12:00Z</dcterms:created>
  <dcterms:modified xsi:type="dcterms:W3CDTF">2016-11-09T11:01:00Z</dcterms:modified>
</cp:coreProperties>
</file>